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0719" w14:textId="77777777" w:rsidR="0066695C" w:rsidRDefault="0066695C" w:rsidP="0066695C">
      <w:pPr>
        <w:pStyle w:val="NoSpacing"/>
        <w:jc w:val="right"/>
        <w:rPr>
          <w:lang w:val="en-US"/>
        </w:rPr>
      </w:pPr>
      <w:bookmarkStart w:id="0" w:name="_Hlk72916152"/>
      <w:r>
        <w:rPr>
          <w:noProof/>
          <w:lang w:eastAsia="zh-CN"/>
        </w:rPr>
        <w:drawing>
          <wp:inline distT="0" distB="0" distL="0" distR="0" wp14:anchorId="7C94DADC" wp14:editId="759D2999">
            <wp:extent cx="1272540" cy="499110"/>
            <wp:effectExtent l="0" t="0" r="3810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4604" w14:textId="77777777" w:rsidR="00D07156" w:rsidRDefault="00D07156" w:rsidP="0066695C">
      <w:pPr>
        <w:pStyle w:val="NoSpacing"/>
        <w:jc w:val="center"/>
        <w:rPr>
          <w:b/>
          <w:bCs/>
          <w:lang w:val="en-US"/>
        </w:rPr>
      </w:pPr>
    </w:p>
    <w:p w14:paraId="6A3FCB90" w14:textId="4BBB0F63" w:rsidR="00C153B9" w:rsidRPr="00921AF2" w:rsidRDefault="004B05A6" w:rsidP="0066695C">
      <w:pPr>
        <w:pStyle w:val="NoSpacing"/>
        <w:jc w:val="center"/>
        <w:rPr>
          <w:b/>
          <w:bCs/>
        </w:rPr>
      </w:pPr>
      <w:r w:rsidRPr="00921AF2">
        <w:rPr>
          <w:b/>
          <w:bCs/>
        </w:rPr>
        <w:t xml:space="preserve">TIJDELIJK </w:t>
      </w:r>
      <w:r w:rsidR="0066695C" w:rsidRPr="00921AF2">
        <w:rPr>
          <w:b/>
          <w:bCs/>
        </w:rPr>
        <w:t>AANVRAAGFORMULIER DIENSTREIS</w:t>
      </w:r>
      <w:r w:rsidR="00D07156" w:rsidRPr="00921AF2">
        <w:rPr>
          <w:b/>
          <w:bCs/>
        </w:rPr>
        <w:t xml:space="preserve"> BUITENLAND</w:t>
      </w:r>
      <w:r w:rsidR="00345A16">
        <w:rPr>
          <w:b/>
          <w:bCs/>
        </w:rPr>
        <w:t xml:space="preserve"> CODE ORANJE</w:t>
      </w:r>
    </w:p>
    <w:p w14:paraId="03C6ADF8" w14:textId="70772A74" w:rsidR="00921AF2" w:rsidRPr="00921AF2" w:rsidRDefault="00921AF2" w:rsidP="0066695C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n.a.v. besluit CvB d.d. </w:t>
      </w:r>
      <w:r w:rsidR="00345A16">
        <w:rPr>
          <w:b/>
          <w:bCs/>
        </w:rPr>
        <w:t>18 mei</w:t>
      </w:r>
      <w:r>
        <w:rPr>
          <w:b/>
          <w:bCs/>
        </w:rPr>
        <w:t xml:space="preserve"> 202</w:t>
      </w:r>
      <w:r w:rsidR="00345A16">
        <w:rPr>
          <w:b/>
          <w:bCs/>
        </w:rPr>
        <w:t>1</w:t>
      </w:r>
    </w:p>
    <w:p w14:paraId="2C71316D" w14:textId="67BDEDD9" w:rsidR="0066695C" w:rsidRPr="00921AF2" w:rsidRDefault="0066695C" w:rsidP="0066695C">
      <w:pPr>
        <w:pStyle w:val="NoSpacing"/>
      </w:pPr>
    </w:p>
    <w:p w14:paraId="0D81F27A" w14:textId="26C95B02" w:rsidR="0066695C" w:rsidRDefault="00921AF2" w:rsidP="0066695C">
      <w:pPr>
        <w:pStyle w:val="NoSpacing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6B6AC1" wp14:editId="73CE2241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5745480" cy="1609725"/>
                <wp:effectExtent l="0" t="0" r="762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609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98F89" w14:textId="5AC4B754" w:rsidR="00B15717" w:rsidRPr="002141B4" w:rsidRDefault="009435C9" w:rsidP="00B157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ste collega d</w:t>
                            </w:r>
                            <w:r w:rsidR="00B15717" w:rsidRPr="002141B4">
                              <w:rPr>
                                <w:sz w:val="18"/>
                                <w:szCs w:val="18"/>
                              </w:rPr>
                              <w:t xml:space="preserve">ienstreiziger: </w:t>
                            </w:r>
                            <w:r w:rsidR="002141B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20F2C">
                              <w:rPr>
                                <w:sz w:val="18"/>
                                <w:szCs w:val="18"/>
                              </w:rPr>
                              <w:t>Na overleg met uw leidinggeven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it</w:t>
                            </w:r>
                            <w:r w:rsidR="00120F2C">
                              <w:rPr>
                                <w:sz w:val="18"/>
                                <w:szCs w:val="18"/>
                              </w:rPr>
                              <w:t xml:space="preserve"> f</w:t>
                            </w:r>
                            <w:r w:rsidR="00B15717" w:rsidRPr="002141B4">
                              <w:rPr>
                                <w:sz w:val="18"/>
                                <w:szCs w:val="18"/>
                              </w:rPr>
                              <w:t xml:space="preserve">ormulier </w:t>
                            </w:r>
                            <w:r w:rsidR="00D16C8C" w:rsidRPr="002141B4">
                              <w:rPr>
                                <w:sz w:val="18"/>
                                <w:szCs w:val="18"/>
                              </w:rPr>
                              <w:t xml:space="preserve">graag </w:t>
                            </w:r>
                            <w:r w:rsidR="00B15717" w:rsidRPr="002141B4">
                              <w:rPr>
                                <w:sz w:val="18"/>
                                <w:szCs w:val="18"/>
                              </w:rPr>
                              <w:t>met de computer invullen. Daarna printen en ondertekenen. Vervolgens inscannen en</w:t>
                            </w:r>
                            <w:r w:rsidR="00213AC8" w:rsidRPr="002141B4">
                              <w:rPr>
                                <w:sz w:val="18"/>
                                <w:szCs w:val="18"/>
                              </w:rPr>
                              <w:t xml:space="preserve"> door uw leidinggevende, indien akkoord,</w:t>
                            </w:r>
                            <w:r w:rsidR="00B15717" w:rsidRPr="002141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3AC8" w:rsidRPr="002141B4">
                              <w:rPr>
                                <w:sz w:val="18"/>
                                <w:szCs w:val="18"/>
                              </w:rPr>
                              <w:t>laten e-</w:t>
                            </w:r>
                            <w:r w:rsidR="00B15717" w:rsidRPr="002141B4">
                              <w:rPr>
                                <w:sz w:val="18"/>
                                <w:szCs w:val="18"/>
                              </w:rPr>
                              <w:t>mailen naar secretariaat Faculteitsbestuur of secretariaat Expertisecentrum.</w:t>
                            </w:r>
                          </w:p>
                          <w:p w14:paraId="0C1F3FDF" w14:textId="469A7A19" w:rsidR="00D07156" w:rsidRDefault="00B15717" w:rsidP="00D07156">
                            <w:pPr>
                              <w:pStyle w:val="NoSpacing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2141B4">
                              <w:rPr>
                                <w:sz w:val="18"/>
                                <w:szCs w:val="18"/>
                              </w:rPr>
                              <w:t xml:space="preserve">Medewerker secretariaat: </w:t>
                            </w:r>
                            <w:r w:rsidR="002141B4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013504">
                              <w:rPr>
                                <w:sz w:val="18"/>
                                <w:szCs w:val="18"/>
                              </w:rPr>
                              <w:t xml:space="preserve">Het verzoek dient te worden beoordeeld door </w:t>
                            </w:r>
                            <w:r w:rsidR="009B12D4">
                              <w:rPr>
                                <w:sz w:val="18"/>
                                <w:szCs w:val="18"/>
                              </w:rPr>
                              <w:t>de bestuurder of directeur. Indien akkoord, m</w:t>
                            </w:r>
                            <w:r w:rsidR="00D07156" w:rsidRPr="002141B4">
                              <w:rPr>
                                <w:sz w:val="18"/>
                                <w:szCs w:val="18"/>
                              </w:rPr>
                              <w:t>ail dit formulier na</w:t>
                            </w:r>
                            <w:r w:rsidR="009B12D4">
                              <w:rPr>
                                <w:sz w:val="18"/>
                                <w:szCs w:val="18"/>
                              </w:rPr>
                              <w:t xml:space="preserve"> ondertekening</w:t>
                            </w:r>
                            <w:r w:rsidR="009435C9">
                              <w:rPr>
                                <w:sz w:val="18"/>
                                <w:szCs w:val="18"/>
                              </w:rPr>
                              <w:t xml:space="preserve"> door bestuurder of directeur</w:t>
                            </w:r>
                            <w:r w:rsidR="00D07156" w:rsidRPr="002141B4">
                              <w:rPr>
                                <w:sz w:val="18"/>
                                <w:szCs w:val="18"/>
                              </w:rPr>
                              <w:t xml:space="preserve"> naar </w:t>
                            </w:r>
                            <w:hyperlink r:id="rId11" w:history="1">
                              <w:r w:rsidR="00D16C8C" w:rsidRPr="002141B4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ravelrequest@sea.leidenuniv.nl</w:t>
                              </w:r>
                            </w:hyperlink>
                            <w:r w:rsidR="001D0C7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 xml:space="preserve">.  </w:t>
                            </w:r>
                          </w:p>
                          <w:p w14:paraId="65DC3EDD" w14:textId="7CAEBB39" w:rsidR="008F3BC1" w:rsidRPr="002141B4" w:rsidRDefault="009435C9" w:rsidP="00D07156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 akkoord CvB</w:t>
                            </w:r>
                            <w:r w:rsidR="001D0C7E">
                              <w:rPr>
                                <w:sz w:val="18"/>
                                <w:szCs w:val="18"/>
                              </w:rPr>
                              <w:t xml:space="preserve"> zal het IIT het formulier terugsturen naar de faculteit</w:t>
                            </w:r>
                            <w:r w:rsidR="00C728DE">
                              <w:rPr>
                                <w:sz w:val="18"/>
                                <w:szCs w:val="18"/>
                              </w:rPr>
                              <w:t xml:space="preserve">, waarna het secretariaat de reis kan boeken via </w:t>
                            </w:r>
                            <w:proofErr w:type="spellStart"/>
                            <w:r w:rsidR="00C728DE">
                              <w:rPr>
                                <w:sz w:val="18"/>
                                <w:szCs w:val="18"/>
                              </w:rPr>
                              <w:t>Uniglobe</w:t>
                            </w:r>
                            <w:proofErr w:type="spellEnd"/>
                            <w:r w:rsidR="00C728D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B6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15pt;width:452.4pt;height:126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" strokecolor="black [3213]">
                <v:textbox>
                  <w:txbxContent>
                    <w:p w14:paraId="2C998F89" w14:textId="5AC4B754" w:rsidR="00B15717" w:rsidRPr="002141B4" w:rsidRDefault="009435C9" w:rsidP="00B157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ste collega d</w:t>
                      </w:r>
                      <w:r w:rsidR="00B15717" w:rsidRPr="002141B4">
                        <w:rPr>
                          <w:sz w:val="18"/>
                          <w:szCs w:val="18"/>
                        </w:rPr>
                        <w:t xml:space="preserve">ienstreiziger: </w:t>
                      </w:r>
                      <w:r w:rsidR="002141B4">
                        <w:rPr>
                          <w:sz w:val="18"/>
                          <w:szCs w:val="18"/>
                        </w:rPr>
                        <w:br/>
                      </w:r>
                      <w:r w:rsidR="00120F2C">
                        <w:rPr>
                          <w:sz w:val="18"/>
                          <w:szCs w:val="18"/>
                        </w:rPr>
                        <w:t>Na overleg met uw leidinggevende</w:t>
                      </w:r>
                      <w:r>
                        <w:rPr>
                          <w:sz w:val="18"/>
                          <w:szCs w:val="18"/>
                        </w:rPr>
                        <w:t xml:space="preserve"> dit</w:t>
                      </w:r>
                      <w:r w:rsidR="00120F2C">
                        <w:rPr>
                          <w:sz w:val="18"/>
                          <w:szCs w:val="18"/>
                        </w:rPr>
                        <w:t xml:space="preserve"> f</w:t>
                      </w:r>
                      <w:r w:rsidR="00B15717" w:rsidRPr="002141B4">
                        <w:rPr>
                          <w:sz w:val="18"/>
                          <w:szCs w:val="18"/>
                        </w:rPr>
                        <w:t xml:space="preserve">ormulier </w:t>
                      </w:r>
                      <w:r w:rsidR="00D16C8C" w:rsidRPr="002141B4">
                        <w:rPr>
                          <w:sz w:val="18"/>
                          <w:szCs w:val="18"/>
                        </w:rPr>
                        <w:t xml:space="preserve">graag </w:t>
                      </w:r>
                      <w:r w:rsidR="00B15717" w:rsidRPr="002141B4">
                        <w:rPr>
                          <w:sz w:val="18"/>
                          <w:szCs w:val="18"/>
                        </w:rPr>
                        <w:t>met de computer invullen. Daarna printen en ondertekenen. Vervolgens inscannen en</w:t>
                      </w:r>
                      <w:r w:rsidR="00213AC8" w:rsidRPr="002141B4">
                        <w:rPr>
                          <w:sz w:val="18"/>
                          <w:szCs w:val="18"/>
                        </w:rPr>
                        <w:t xml:space="preserve"> door uw leidinggevende, indien akkoord,</w:t>
                      </w:r>
                      <w:r w:rsidR="00B15717" w:rsidRPr="002141B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13AC8" w:rsidRPr="002141B4">
                        <w:rPr>
                          <w:sz w:val="18"/>
                          <w:szCs w:val="18"/>
                        </w:rPr>
                        <w:t>laten e-</w:t>
                      </w:r>
                      <w:r w:rsidR="00B15717" w:rsidRPr="002141B4">
                        <w:rPr>
                          <w:sz w:val="18"/>
                          <w:szCs w:val="18"/>
                        </w:rPr>
                        <w:t>mailen naar secretariaat Faculteitsbestuur of secretariaat Expertisecentrum.</w:t>
                      </w:r>
                    </w:p>
                    <w:p w14:paraId="0C1F3FDF" w14:textId="469A7A19" w:rsidR="00D07156" w:rsidRDefault="00B15717" w:rsidP="00D07156">
                      <w:pPr>
                        <w:pStyle w:val="NoSpacing"/>
                        <w:rPr>
                          <w:rStyle w:val="Hyperlink"/>
                          <w:sz w:val="18"/>
                          <w:szCs w:val="18"/>
                        </w:rPr>
                      </w:pPr>
                      <w:r w:rsidRPr="002141B4">
                        <w:rPr>
                          <w:sz w:val="18"/>
                          <w:szCs w:val="18"/>
                        </w:rPr>
                        <w:t xml:space="preserve">Medewerker secretariaat: </w:t>
                      </w:r>
                      <w:r w:rsidR="002141B4">
                        <w:rPr>
                          <w:sz w:val="18"/>
                          <w:szCs w:val="18"/>
                        </w:rPr>
                        <w:br/>
                      </w:r>
                      <w:r w:rsidR="00013504">
                        <w:rPr>
                          <w:sz w:val="18"/>
                          <w:szCs w:val="18"/>
                        </w:rPr>
                        <w:t xml:space="preserve">Het verzoek dient te worden beoordeeld door </w:t>
                      </w:r>
                      <w:r w:rsidR="009B12D4">
                        <w:rPr>
                          <w:sz w:val="18"/>
                          <w:szCs w:val="18"/>
                        </w:rPr>
                        <w:t>de bestuurder of directeur. Indien akkoord, m</w:t>
                      </w:r>
                      <w:r w:rsidR="00D07156" w:rsidRPr="002141B4">
                        <w:rPr>
                          <w:sz w:val="18"/>
                          <w:szCs w:val="18"/>
                        </w:rPr>
                        <w:t>ail dit formulier na</w:t>
                      </w:r>
                      <w:r w:rsidR="009B12D4">
                        <w:rPr>
                          <w:sz w:val="18"/>
                          <w:szCs w:val="18"/>
                        </w:rPr>
                        <w:t xml:space="preserve"> ondertekening</w:t>
                      </w:r>
                      <w:r w:rsidR="009435C9">
                        <w:rPr>
                          <w:sz w:val="18"/>
                          <w:szCs w:val="18"/>
                        </w:rPr>
                        <w:t xml:space="preserve"> door bestuurder of directeur</w:t>
                      </w:r>
                      <w:r w:rsidR="00D07156" w:rsidRPr="002141B4">
                        <w:rPr>
                          <w:sz w:val="18"/>
                          <w:szCs w:val="18"/>
                        </w:rPr>
                        <w:t xml:space="preserve"> naar </w:t>
                      </w:r>
                      <w:hyperlink r:id="rId12" w:history="1">
                        <w:r w:rsidR="00D16C8C" w:rsidRPr="002141B4">
                          <w:rPr>
                            <w:rStyle w:val="Hyperlink"/>
                            <w:sz w:val="18"/>
                            <w:szCs w:val="18"/>
                          </w:rPr>
                          <w:t>travelrequest@sea.leidenuniv.nl</w:t>
                        </w:r>
                      </w:hyperlink>
                      <w:r w:rsidR="001D0C7E">
                        <w:rPr>
                          <w:rStyle w:val="Hyperlink"/>
                          <w:sz w:val="18"/>
                          <w:szCs w:val="18"/>
                        </w:rPr>
                        <w:t xml:space="preserve">.  </w:t>
                      </w:r>
                    </w:p>
                    <w:p w14:paraId="65DC3EDD" w14:textId="7CAEBB39" w:rsidR="008F3BC1" w:rsidRPr="002141B4" w:rsidRDefault="009435C9" w:rsidP="00D07156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 akkoord CvB</w:t>
                      </w:r>
                      <w:r w:rsidR="001D0C7E">
                        <w:rPr>
                          <w:sz w:val="18"/>
                          <w:szCs w:val="18"/>
                        </w:rPr>
                        <w:t xml:space="preserve"> zal het IIT het formulier terugsturen naar de faculteit</w:t>
                      </w:r>
                      <w:r w:rsidR="00C728DE">
                        <w:rPr>
                          <w:sz w:val="18"/>
                          <w:szCs w:val="18"/>
                        </w:rPr>
                        <w:t xml:space="preserve">, waarna het secretariaat de reis kan boeken via </w:t>
                      </w:r>
                      <w:proofErr w:type="spellStart"/>
                      <w:r w:rsidR="00C728DE">
                        <w:rPr>
                          <w:sz w:val="18"/>
                          <w:szCs w:val="18"/>
                        </w:rPr>
                        <w:t>Uniglobe</w:t>
                      </w:r>
                      <w:proofErr w:type="spellEnd"/>
                      <w:r w:rsidR="00C728DE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4BF696" w14:textId="77777777" w:rsidR="005418A6" w:rsidRDefault="005418A6" w:rsidP="0066695C">
      <w:pPr>
        <w:pStyle w:val="NoSpacing"/>
        <w:rPr>
          <w:b/>
          <w:bCs/>
        </w:rPr>
      </w:pPr>
    </w:p>
    <w:p w14:paraId="4D3FD78F" w14:textId="5537447E" w:rsidR="00F55E2D" w:rsidRPr="00F55E2D" w:rsidRDefault="00F55E2D" w:rsidP="0066695C">
      <w:pPr>
        <w:pStyle w:val="NoSpacing"/>
        <w:rPr>
          <w:b/>
          <w:bCs/>
        </w:rPr>
      </w:pPr>
      <w:r w:rsidRPr="00F55E2D">
        <w:rPr>
          <w:b/>
          <w:bCs/>
        </w:rPr>
        <w:t xml:space="preserve">IN TE VULLEN DOOR </w:t>
      </w:r>
      <w:r w:rsidR="007244B3">
        <w:rPr>
          <w:b/>
          <w:bCs/>
        </w:rPr>
        <w:t>DIENST</w:t>
      </w:r>
      <w:r w:rsidRPr="00F55E2D">
        <w:rPr>
          <w:b/>
          <w:bCs/>
        </w:rPr>
        <w:t>REIZIGER</w:t>
      </w:r>
    </w:p>
    <w:p w14:paraId="253D6D5B" w14:textId="77777777" w:rsidR="00F55E2D" w:rsidRDefault="00F55E2D" w:rsidP="0066695C">
      <w:pPr>
        <w:pStyle w:val="NoSpacing"/>
      </w:pPr>
    </w:p>
    <w:p w14:paraId="4098FED2" w14:textId="77777777" w:rsidR="0066695C" w:rsidRPr="0066695C" w:rsidRDefault="0066695C" w:rsidP="0066695C">
      <w:pPr>
        <w:pStyle w:val="NoSpacing"/>
        <w:rPr>
          <w:i/>
          <w:iCs/>
        </w:rPr>
      </w:pPr>
      <w:r w:rsidRPr="0066695C">
        <w:rPr>
          <w:i/>
          <w:iCs/>
        </w:rPr>
        <w:t>Persoonlijke gegevens</w:t>
      </w:r>
    </w:p>
    <w:p w14:paraId="4874920F" w14:textId="77777777" w:rsidR="0066695C" w:rsidRDefault="0066695C" w:rsidP="0066695C">
      <w:pPr>
        <w:pStyle w:val="NoSpacing"/>
      </w:pPr>
      <w:r>
        <w:t>Achternaam</w:t>
      </w:r>
      <w:r>
        <w:tab/>
      </w:r>
      <w:r>
        <w:tab/>
        <w:t xml:space="preserve">: </w:t>
      </w:r>
      <w:r>
        <w:tab/>
      </w:r>
      <w:r>
        <w:tab/>
      </w:r>
      <w:r>
        <w:tab/>
      </w:r>
      <w:r>
        <w:tab/>
        <w:t>Voornamen</w:t>
      </w:r>
      <w:r>
        <w:tab/>
      </w:r>
      <w:r>
        <w:tab/>
        <w:t>:</w:t>
      </w:r>
    </w:p>
    <w:p w14:paraId="3B142623" w14:textId="77777777" w:rsidR="0066695C" w:rsidRDefault="0066695C" w:rsidP="0066695C">
      <w:pPr>
        <w:pStyle w:val="NoSpacing"/>
      </w:pPr>
      <w:r>
        <w:t>Geboortedatum</w:t>
      </w:r>
      <w:r>
        <w:tab/>
        <w:t>:</w:t>
      </w:r>
      <w:r>
        <w:tab/>
      </w:r>
      <w:r>
        <w:tab/>
      </w:r>
      <w:r>
        <w:tab/>
      </w:r>
      <w:r>
        <w:tab/>
      </w:r>
    </w:p>
    <w:p w14:paraId="0F07DAA5" w14:textId="027BDF1D" w:rsidR="0066695C" w:rsidRDefault="0066695C" w:rsidP="0066695C">
      <w:pPr>
        <w:pStyle w:val="NoSpacing"/>
      </w:pPr>
      <w:r>
        <w:t xml:space="preserve">Faculteit of </w:t>
      </w:r>
      <w:r w:rsidR="00C622F1">
        <w:t>EC</w:t>
      </w:r>
      <w:r w:rsidR="00C622F1">
        <w:tab/>
      </w:r>
      <w:r>
        <w:tab/>
        <w:t xml:space="preserve">: </w:t>
      </w:r>
      <w:r>
        <w:tab/>
      </w:r>
      <w:r>
        <w:tab/>
      </w:r>
      <w:r>
        <w:tab/>
      </w:r>
      <w:r>
        <w:tab/>
        <w:t xml:space="preserve">Instituut of </w:t>
      </w:r>
      <w:r w:rsidR="00C622F1">
        <w:t>a</w:t>
      </w:r>
      <w:r>
        <w:t>fdeling</w:t>
      </w:r>
      <w:r>
        <w:tab/>
        <w:t>:</w:t>
      </w:r>
    </w:p>
    <w:p w14:paraId="3B5B9BD2" w14:textId="77777777" w:rsidR="0066695C" w:rsidRDefault="0066695C" w:rsidP="0066695C">
      <w:pPr>
        <w:pStyle w:val="NoSpacing"/>
      </w:pPr>
    </w:p>
    <w:p w14:paraId="4475A3C0" w14:textId="77777777" w:rsidR="0066695C" w:rsidRPr="0066695C" w:rsidRDefault="0066695C" w:rsidP="0066695C">
      <w:pPr>
        <w:pStyle w:val="NoSpacing"/>
        <w:rPr>
          <w:i/>
          <w:iCs/>
        </w:rPr>
      </w:pPr>
      <w:r w:rsidRPr="0066695C">
        <w:rPr>
          <w:i/>
          <w:iCs/>
        </w:rPr>
        <w:t>Reisbestemming</w:t>
      </w:r>
    </w:p>
    <w:p w14:paraId="7017DC22" w14:textId="77777777" w:rsidR="0066695C" w:rsidRDefault="0066695C" w:rsidP="0066695C">
      <w:pPr>
        <w:pStyle w:val="NoSpacing"/>
      </w:pPr>
      <w:r>
        <w:t>Land</w:t>
      </w:r>
      <w:r>
        <w:tab/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  <w:t xml:space="preserve">Plaats </w:t>
      </w:r>
      <w:r w:rsidR="004B05A6">
        <w:t>en</w:t>
      </w:r>
      <w:r>
        <w:t xml:space="preserve"> regio</w:t>
      </w:r>
      <w:r>
        <w:tab/>
      </w:r>
      <w:r>
        <w:tab/>
        <w:t>:</w:t>
      </w:r>
    </w:p>
    <w:p w14:paraId="5E64E6F5" w14:textId="4AC9D81B" w:rsidR="0066695C" w:rsidRDefault="0066695C" w:rsidP="0066695C">
      <w:pPr>
        <w:pStyle w:val="NoSpacing"/>
      </w:pPr>
      <w:r>
        <w:t>Vertrekdatum</w:t>
      </w:r>
      <w:r>
        <w:tab/>
      </w:r>
      <w:r>
        <w:tab/>
        <w:t>:</w:t>
      </w:r>
      <w:r>
        <w:tab/>
      </w:r>
      <w:r>
        <w:tab/>
      </w:r>
      <w:r>
        <w:tab/>
      </w:r>
      <w:r>
        <w:tab/>
        <w:t>Terugkeerdatum</w:t>
      </w:r>
      <w:r>
        <w:tab/>
        <w:t>:</w:t>
      </w:r>
    </w:p>
    <w:p w14:paraId="56002912" w14:textId="50C37C42" w:rsidR="00B46BB6" w:rsidRDefault="00B46BB6" w:rsidP="00B46BB6">
      <w:pPr>
        <w:pStyle w:val="NoSpacing"/>
      </w:pPr>
      <w:r>
        <w:t>Vluchtgegevens vertrekdatum</w:t>
      </w:r>
      <w:r>
        <w:tab/>
      </w:r>
      <w:r>
        <w:tab/>
        <w:t xml:space="preserve">: </w:t>
      </w:r>
      <w:r>
        <w:tab/>
      </w:r>
      <w:r>
        <w:tab/>
      </w:r>
      <w:r>
        <w:tab/>
      </w:r>
      <w:r>
        <w:tab/>
      </w:r>
    </w:p>
    <w:p w14:paraId="5F348C20" w14:textId="5C95B8A9" w:rsidR="00B46BB6" w:rsidRDefault="00B46BB6" w:rsidP="00B46BB6">
      <w:pPr>
        <w:pStyle w:val="NoSpacing"/>
      </w:pPr>
      <w:r>
        <w:t>Vluchtgegevens terugkeerdatum</w:t>
      </w:r>
      <w:r>
        <w:tab/>
        <w:t xml:space="preserve">: </w:t>
      </w:r>
    </w:p>
    <w:p w14:paraId="3C74557B" w14:textId="77777777" w:rsidR="00B46BB6" w:rsidRDefault="00B46BB6" w:rsidP="0066695C">
      <w:pPr>
        <w:pStyle w:val="NoSpacing"/>
      </w:pPr>
    </w:p>
    <w:p w14:paraId="5FFD2057" w14:textId="77777777" w:rsidR="00D07156" w:rsidRDefault="00D07156" w:rsidP="0066695C">
      <w:pPr>
        <w:pStyle w:val="NoSpacing"/>
      </w:pPr>
    </w:p>
    <w:p w14:paraId="0CCE938F" w14:textId="77777777" w:rsidR="00964D45" w:rsidRDefault="0066695C" w:rsidP="0066695C">
      <w:pPr>
        <w:pStyle w:val="NoSpacing"/>
      </w:pPr>
      <w:r>
        <w:t>Beschrijving onderzoek / reden dienstreis</w:t>
      </w:r>
      <w:r w:rsidR="00964D45">
        <w:t xml:space="preserve">, inclusief motivatie waarom de reis nu moet worden </w:t>
      </w:r>
    </w:p>
    <w:p w14:paraId="6BFF8247" w14:textId="4A0469C5" w:rsidR="0066695C" w:rsidRDefault="00964D45" w:rsidP="0066695C">
      <w:pPr>
        <w:pStyle w:val="NoSpacing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0BF07C" wp14:editId="6615BBA8">
                <wp:simplePos x="0" y="0"/>
                <wp:positionH relativeFrom="margin">
                  <wp:posOffset>-635</wp:posOffset>
                </wp:positionH>
                <wp:positionV relativeFrom="paragraph">
                  <wp:posOffset>264795</wp:posOffset>
                </wp:positionV>
                <wp:extent cx="5745480" cy="1775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9433A" w14:textId="77777777" w:rsidR="00964D45" w:rsidRPr="00964D45" w:rsidRDefault="00964D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F07C" id="_x0000_s1027" type="#_x0000_t202" style="position:absolute;margin-left:-.05pt;margin-top:20.85pt;width:452.4pt;height:13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" strokecolor="black [3213]">
                <v:textbox>
                  <w:txbxContent>
                    <w:p w14:paraId="6EF9433A" w14:textId="77777777" w:rsidR="00964D45" w:rsidRPr="00964D45" w:rsidRDefault="00964D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gemaakt</w:t>
      </w:r>
      <w:r w:rsidR="0067691E">
        <w:t>.</w:t>
      </w:r>
    </w:p>
    <w:p w14:paraId="4435D9E0" w14:textId="77777777" w:rsidR="0066695C" w:rsidRDefault="0066695C" w:rsidP="0066695C">
      <w:pPr>
        <w:pStyle w:val="NoSpacing"/>
      </w:pPr>
    </w:p>
    <w:p w14:paraId="29C166D2" w14:textId="77777777" w:rsidR="00A35AAB" w:rsidRDefault="00A35AAB" w:rsidP="0066695C">
      <w:pPr>
        <w:pStyle w:val="NoSpacing"/>
      </w:pPr>
    </w:p>
    <w:p w14:paraId="78718E6D" w14:textId="3CA99B4D" w:rsidR="00964D45" w:rsidRPr="00964D45" w:rsidRDefault="0067691E" w:rsidP="001D0C7E">
      <w:pPr>
        <w:rPr>
          <w:i/>
          <w:iCs/>
        </w:rPr>
      </w:pPr>
      <w:r>
        <w:rPr>
          <w:i/>
          <w:iCs/>
        </w:rPr>
        <w:br w:type="page"/>
      </w:r>
      <w:r w:rsidR="00964D45" w:rsidRPr="00964D45">
        <w:rPr>
          <w:i/>
          <w:iCs/>
        </w:rPr>
        <w:lastRenderedPageBreak/>
        <w:t>Overige gevraagde gegevens</w:t>
      </w:r>
      <w:r w:rsidR="00D07156">
        <w:rPr>
          <w:i/>
          <w:iCs/>
        </w:rPr>
        <w:t xml:space="preserve"> van de reiziger</w:t>
      </w:r>
    </w:p>
    <w:p w14:paraId="317A9DA7" w14:textId="77777777" w:rsidR="00964D45" w:rsidRDefault="00964D45" w:rsidP="0066695C">
      <w:pPr>
        <w:pStyle w:val="NoSpacing"/>
      </w:pPr>
      <w:r>
        <w:t>Verblijfsadres</w:t>
      </w:r>
      <w:r>
        <w:tab/>
      </w:r>
      <w:r>
        <w:tab/>
      </w:r>
      <w:r w:rsidR="00E41A47">
        <w:tab/>
      </w:r>
      <w:r w:rsidR="00E41A47">
        <w:tab/>
      </w:r>
      <w:r>
        <w:t>:</w:t>
      </w:r>
      <w:r w:rsidR="004B05A6">
        <w:t xml:space="preserve"> </w:t>
      </w:r>
    </w:p>
    <w:p w14:paraId="47FEED8E" w14:textId="77777777" w:rsidR="00964D45" w:rsidRDefault="00964D45" w:rsidP="0066695C">
      <w:pPr>
        <w:pStyle w:val="NoSpacing"/>
      </w:pPr>
      <w:r>
        <w:t>Mobiel nummer</w:t>
      </w:r>
      <w:r w:rsidR="00D07156">
        <w:t xml:space="preserve"> (incl. landcode)</w:t>
      </w:r>
      <w:r w:rsidR="00E41A47">
        <w:tab/>
      </w:r>
      <w:r>
        <w:t>:</w:t>
      </w:r>
      <w:r w:rsidR="004B05A6">
        <w:t xml:space="preserve"> </w:t>
      </w:r>
      <w:r>
        <w:tab/>
      </w:r>
      <w:r>
        <w:tab/>
      </w:r>
      <w:r>
        <w:tab/>
      </w:r>
      <w:r>
        <w:tab/>
      </w:r>
    </w:p>
    <w:p w14:paraId="1437340B" w14:textId="77777777" w:rsidR="00E41A47" w:rsidRDefault="00E41A47" w:rsidP="0066695C">
      <w:pPr>
        <w:pStyle w:val="NoSpacing"/>
      </w:pPr>
      <w:r>
        <w:t>Contactgegevens contact buitenland</w:t>
      </w:r>
      <w:r>
        <w:tab/>
        <w:t>:</w:t>
      </w:r>
      <w:r w:rsidR="004B05A6">
        <w:t xml:space="preserve"> </w:t>
      </w:r>
    </w:p>
    <w:p w14:paraId="24D44617" w14:textId="05B3FB7C" w:rsidR="00E41A47" w:rsidRDefault="00E41A47" w:rsidP="0066695C">
      <w:pPr>
        <w:pStyle w:val="NoSpacing"/>
      </w:pPr>
      <w:r>
        <w:t>Contactgegevens contact universiteit</w:t>
      </w:r>
      <w:r>
        <w:tab/>
        <w:t>:</w:t>
      </w:r>
      <w:r w:rsidR="004B05A6">
        <w:t xml:space="preserve"> </w:t>
      </w:r>
    </w:p>
    <w:p w14:paraId="24EB5DF3" w14:textId="0F8AC84A" w:rsidR="000F4671" w:rsidRDefault="003F672F" w:rsidP="0066695C">
      <w:pPr>
        <w:pStyle w:val="NoSpacing"/>
      </w:pPr>
      <w:r>
        <w:t>Contactgegevens</w:t>
      </w:r>
      <w:r w:rsidR="009435C9">
        <w:t xml:space="preserve"> achterblijver(s)</w:t>
      </w:r>
      <w:r w:rsidR="00BA5CA9">
        <w:tab/>
        <w:t>:</w:t>
      </w:r>
    </w:p>
    <w:p w14:paraId="437D2257" w14:textId="5DBCEEB2" w:rsidR="00BA5CA9" w:rsidRDefault="00BA5CA9" w:rsidP="0066695C">
      <w:pPr>
        <w:pStyle w:val="NoSpacing"/>
      </w:pPr>
      <w:r>
        <w:t>Geregistreerd bij ambassade</w:t>
      </w:r>
      <w:r>
        <w:tab/>
      </w:r>
      <w:r>
        <w:tab/>
        <w:t>: JA / NEEN</w:t>
      </w:r>
    </w:p>
    <w:p w14:paraId="341E0C64" w14:textId="09D006CD" w:rsidR="000F4671" w:rsidRDefault="000F4671" w:rsidP="0066695C">
      <w:pPr>
        <w:pStyle w:val="NoSpacing"/>
      </w:pPr>
      <w:r>
        <w:t xml:space="preserve">Kennisgenomen van </w:t>
      </w:r>
      <w:hyperlink r:id="rId13" w:history="1">
        <w:r w:rsidRPr="00FF33D3">
          <w:rPr>
            <w:rStyle w:val="Hyperlink"/>
          </w:rPr>
          <w:t>reisadvies BuZa</w:t>
        </w:r>
      </w:hyperlink>
      <w:r>
        <w:tab/>
        <w:t>: JA / NEEN</w:t>
      </w:r>
    </w:p>
    <w:p w14:paraId="5726D3EB" w14:textId="753B7A2F" w:rsidR="007C1FA7" w:rsidRDefault="007C1FA7" w:rsidP="007C1FA7">
      <w:pPr>
        <w:pStyle w:val="NoSpacing"/>
      </w:pPr>
      <w:r>
        <w:t xml:space="preserve">Geregistreerd voor de </w:t>
      </w:r>
      <w:hyperlink r:id="rId14" w:history="1">
        <w:proofErr w:type="spellStart"/>
        <w:r w:rsidR="002D20FC">
          <w:rPr>
            <w:rStyle w:val="Hyperlink"/>
          </w:rPr>
          <w:t>Chubb</w:t>
        </w:r>
        <w:proofErr w:type="spellEnd"/>
        <w:r w:rsidR="002D20FC">
          <w:rPr>
            <w:rStyle w:val="Hyperlink"/>
          </w:rPr>
          <w:t xml:space="preserve"> Travel</w:t>
        </w:r>
        <w:r w:rsidRPr="009F53ED">
          <w:rPr>
            <w:rStyle w:val="Hyperlink"/>
          </w:rPr>
          <w:t>app</w:t>
        </w:r>
      </w:hyperlink>
      <w:r>
        <w:tab/>
        <w:t>: JA / NEEN</w:t>
      </w:r>
    </w:p>
    <w:p w14:paraId="5800B7FC" w14:textId="4170947B" w:rsidR="00772402" w:rsidRDefault="00772402" w:rsidP="007C1FA7">
      <w:pPr>
        <w:pStyle w:val="NoSpacing"/>
      </w:pPr>
      <w:r>
        <w:t xml:space="preserve">Bekend met </w:t>
      </w:r>
      <w:hyperlink r:id="rId15" w:history="1">
        <w:r w:rsidRPr="009F53ED">
          <w:rPr>
            <w:rStyle w:val="Hyperlink"/>
          </w:rPr>
          <w:t>24/7 alarmnummer</w:t>
        </w:r>
      </w:hyperlink>
      <w:r>
        <w:tab/>
        <w:t>: JA / NEEN</w:t>
      </w:r>
    </w:p>
    <w:p w14:paraId="546FA277" w14:textId="77777777" w:rsidR="00276B88" w:rsidRDefault="00276B88" w:rsidP="00276B88">
      <w:pPr>
        <w:pStyle w:val="NoSpacing"/>
      </w:pPr>
    </w:p>
    <w:p w14:paraId="4F793A49" w14:textId="1CA2A2CC" w:rsidR="00276B88" w:rsidRDefault="00C728DE" w:rsidP="00276B88">
      <w:pPr>
        <w:pStyle w:val="NoSpacing"/>
      </w:pPr>
      <w:bookmarkStart w:id="1" w:name="_Hlk73000701"/>
      <w:r>
        <w:t xml:space="preserve">3-daagse </w:t>
      </w:r>
      <w:r w:rsidR="00276B88">
        <w:t>Veiligheidstraining gevolgd</w:t>
      </w:r>
      <w:r w:rsidR="00276B88">
        <w:tab/>
        <w:t>: JA / NEEN</w:t>
      </w:r>
    </w:p>
    <w:p w14:paraId="78BDDA42" w14:textId="77777777" w:rsidR="00276B88" w:rsidRDefault="00276B88" w:rsidP="00276B88">
      <w:pPr>
        <w:pStyle w:val="NoSpacing"/>
      </w:pPr>
      <w:r>
        <w:tab/>
        <w:t>Zo JA, gevolgd bij</w:t>
      </w:r>
      <w:r>
        <w:tab/>
      </w:r>
      <w:r>
        <w:tab/>
        <w:t>:</w:t>
      </w:r>
    </w:p>
    <w:p w14:paraId="266B0AB7" w14:textId="77777777" w:rsidR="00276B88" w:rsidRDefault="00276B88" w:rsidP="00276B88">
      <w:pPr>
        <w:pStyle w:val="NoSpacing"/>
      </w:pPr>
      <w:r>
        <w:tab/>
        <w:t>Datum afgerond</w:t>
      </w:r>
      <w:r>
        <w:tab/>
      </w:r>
      <w:r>
        <w:tab/>
        <w:t>:</w:t>
      </w:r>
    </w:p>
    <w:p w14:paraId="0591B2B4" w14:textId="77777777" w:rsidR="003A7508" w:rsidRPr="00A55284" w:rsidRDefault="003A7508" w:rsidP="003A7508">
      <w:pPr>
        <w:pStyle w:val="NoSpacing"/>
        <w:rPr>
          <w:b/>
          <w:bCs/>
          <w:u w:val="single"/>
        </w:rPr>
      </w:pPr>
      <w:r w:rsidRPr="00A55284">
        <w:rPr>
          <w:b/>
          <w:bCs/>
          <w:u w:val="single"/>
        </w:rPr>
        <w:t>Kopie certificaat 3-daagse veiligheidstraining meezenden met de aanvraag</w:t>
      </w:r>
    </w:p>
    <w:p w14:paraId="7386E851" w14:textId="77777777" w:rsidR="00276B88" w:rsidRDefault="00276B88" w:rsidP="00276B88">
      <w:pPr>
        <w:pStyle w:val="NoSpacing"/>
      </w:pPr>
    </w:p>
    <w:p w14:paraId="198B6377" w14:textId="5CACA3E2" w:rsidR="00276B88" w:rsidRDefault="00276B88" w:rsidP="00276B88">
      <w:pPr>
        <w:pStyle w:val="NoSpacing"/>
      </w:pPr>
      <w:r>
        <w:t xml:space="preserve">Indien er geen training is gevolgd, of het langer dan </w:t>
      </w:r>
      <w:r w:rsidRPr="003A7508">
        <w:rPr>
          <w:u w:val="single"/>
        </w:rPr>
        <w:t xml:space="preserve">zeven jaar </w:t>
      </w:r>
      <w:r>
        <w:t xml:space="preserve">geleden is, dient een </w:t>
      </w:r>
      <w:r w:rsidR="00C728DE">
        <w:t xml:space="preserve">3-daagse </w:t>
      </w:r>
      <w:r>
        <w:t xml:space="preserve">veiligheidstraining gevolgd te worden. </w:t>
      </w:r>
    </w:p>
    <w:p w14:paraId="6618063E" w14:textId="0465383D" w:rsidR="00C728DE" w:rsidRDefault="00C728DE" w:rsidP="00276B88">
      <w:pPr>
        <w:pStyle w:val="NoSpacing"/>
      </w:pPr>
      <w:r>
        <w:t>Training geboekt</w:t>
      </w:r>
      <w:r>
        <w:tab/>
      </w:r>
      <w:r>
        <w:tab/>
      </w:r>
      <w:r>
        <w:tab/>
        <w:t>: JA / NEEN</w:t>
      </w:r>
    </w:p>
    <w:p w14:paraId="3A2B2658" w14:textId="437CEB3C" w:rsidR="00C728DE" w:rsidRDefault="00C728DE" w:rsidP="00276B88">
      <w:pPr>
        <w:pStyle w:val="NoSpacing"/>
      </w:pPr>
      <w:r>
        <w:tab/>
        <w:t>Zo JA, wanneer</w:t>
      </w:r>
      <w:r>
        <w:tab/>
      </w:r>
      <w:r>
        <w:tab/>
      </w:r>
      <w:r>
        <w:tab/>
        <w:t>:</w:t>
      </w:r>
    </w:p>
    <w:p w14:paraId="13737F69" w14:textId="77777777" w:rsidR="00276B88" w:rsidRDefault="00276B88" w:rsidP="00276B88">
      <w:pPr>
        <w:pStyle w:val="NoSpacing"/>
      </w:pPr>
      <w:r>
        <w:t xml:space="preserve">Kosten ten laste van </w:t>
      </w:r>
      <w:proofErr w:type="spellStart"/>
      <w:r>
        <w:t>SAPnummer</w:t>
      </w:r>
      <w:proofErr w:type="spellEnd"/>
      <w:r>
        <w:tab/>
        <w:t xml:space="preserve">: </w:t>
      </w:r>
    </w:p>
    <w:bookmarkEnd w:id="1"/>
    <w:p w14:paraId="7B67C613" w14:textId="77777777" w:rsidR="007C1FA7" w:rsidRDefault="007C1FA7" w:rsidP="0066695C">
      <w:pPr>
        <w:pStyle w:val="NoSpacing"/>
      </w:pPr>
    </w:p>
    <w:p w14:paraId="7E91ADC1" w14:textId="77777777" w:rsidR="00E41A47" w:rsidRDefault="00E41A47" w:rsidP="0066695C">
      <w:pPr>
        <w:pStyle w:val="NoSpacing"/>
      </w:pPr>
    </w:p>
    <w:p w14:paraId="1BDC84F3" w14:textId="44D1A531" w:rsidR="000E6513" w:rsidRDefault="000E6513" w:rsidP="00C728DE">
      <w:pPr>
        <w:pStyle w:val="NoSpacing"/>
        <w:jc w:val="both"/>
      </w:pPr>
      <w:bookmarkStart w:id="2" w:name="_Hlk72999706"/>
      <w:r>
        <w:t xml:space="preserve">Beschrijf in eigen woorden de meest voor de hand liggende risico’s en de maatregelen die u als reiziger neemt om </w:t>
      </w:r>
      <w:r w:rsidR="00776841">
        <w:t xml:space="preserve">deze zoveel mogelijk te voorkomen. Denk aan diefstal, beroving, carjacking, ziekte, ziekenhuisopname, voedselveiligheid, </w:t>
      </w:r>
      <w:r w:rsidR="004422D6">
        <w:t>intimidatie, landmijnen of andere risico’s.</w:t>
      </w:r>
      <w:r w:rsidR="00AB0C17">
        <w:t xml:space="preserve"> Risico</w:t>
      </w:r>
      <w:r w:rsidR="0018612C">
        <w:t>’</w:t>
      </w:r>
      <w:r w:rsidR="00AB0C17">
        <w:t xml:space="preserve">s </w:t>
      </w:r>
      <w:r w:rsidR="0018612C">
        <w:t>hangen samen</w:t>
      </w:r>
      <w:r w:rsidR="00AB0C17">
        <w:t xml:space="preserve"> met de plek waar u heen wilt reizen en uw persoonlijk profiel. </w:t>
      </w:r>
    </w:p>
    <w:p w14:paraId="46376BBE" w14:textId="1F945653" w:rsidR="004422D6" w:rsidRDefault="004422D6" w:rsidP="0066695C">
      <w:pPr>
        <w:pStyle w:val="NoSpacing"/>
      </w:pPr>
    </w:p>
    <w:p w14:paraId="7E73DF35" w14:textId="0371F6C6" w:rsidR="004422D6" w:rsidRDefault="004422D6" w:rsidP="0066695C">
      <w:pPr>
        <w:pStyle w:val="NoSpacing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14B2F5" wp14:editId="043059DC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5745480" cy="1775460"/>
                <wp:effectExtent l="0" t="0" r="2667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AD2C3" w14:textId="77777777" w:rsidR="004422D6" w:rsidRPr="00964D45" w:rsidRDefault="004422D6" w:rsidP="004422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B2F5" id="_x0000_s1028" type="#_x0000_t202" style="position:absolute;margin-left:0;margin-top:19.4pt;width:452.4pt;height:139.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" strokecolor="black [3213]">
                <v:textbox>
                  <w:txbxContent>
                    <w:p w14:paraId="70DAD2C3" w14:textId="77777777" w:rsidR="004422D6" w:rsidRPr="00964D45" w:rsidRDefault="004422D6" w:rsidP="004422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Risico’s</w:t>
      </w:r>
      <w:r>
        <w:tab/>
      </w:r>
      <w:r>
        <w:tab/>
      </w:r>
      <w:r>
        <w:tab/>
      </w:r>
      <w:r>
        <w:tab/>
      </w:r>
      <w:r>
        <w:tab/>
        <w:t>:</w:t>
      </w:r>
      <w:r w:rsidR="00AB0C17">
        <w:t xml:space="preserve"> </w:t>
      </w:r>
    </w:p>
    <w:bookmarkEnd w:id="2"/>
    <w:p w14:paraId="2341CBEE" w14:textId="0B1FE578" w:rsidR="004422D6" w:rsidRDefault="004422D6" w:rsidP="004422D6">
      <w:pPr>
        <w:pStyle w:val="NoSpacing"/>
        <w:rPr>
          <w:b/>
          <w:bCs/>
        </w:rPr>
      </w:pPr>
    </w:p>
    <w:p w14:paraId="03BA7E50" w14:textId="4614B0BE" w:rsidR="004422D6" w:rsidRPr="004422D6" w:rsidRDefault="004422D6" w:rsidP="004422D6">
      <w:pPr>
        <w:pStyle w:val="NoSpacing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12F14F" wp14:editId="081EA781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5745480" cy="1775460"/>
                <wp:effectExtent l="0" t="0" r="2667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66A8" w14:textId="77777777" w:rsidR="004422D6" w:rsidRPr="00964D45" w:rsidRDefault="004422D6" w:rsidP="004422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F14F" id="_x0000_s1029" type="#_x0000_t202" style="position:absolute;margin-left:0;margin-top:17.6pt;width:452.4pt;height:139.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" strokecolor="black [3213]">
                <v:textbox>
                  <w:txbxContent>
                    <w:p w14:paraId="248C66A8" w14:textId="77777777" w:rsidR="004422D6" w:rsidRPr="00964D45" w:rsidRDefault="004422D6" w:rsidP="004422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22D6">
        <w:t>Maatregelen</w:t>
      </w:r>
      <w:r w:rsidRPr="004422D6">
        <w:tab/>
      </w:r>
      <w:r w:rsidRPr="004422D6">
        <w:tab/>
      </w:r>
      <w:r w:rsidRPr="004422D6">
        <w:tab/>
      </w:r>
      <w:r w:rsidRPr="004422D6">
        <w:tab/>
        <w:t>:</w:t>
      </w:r>
      <w:r w:rsidR="00AB0C17">
        <w:t xml:space="preserve"> </w:t>
      </w:r>
    </w:p>
    <w:p w14:paraId="39FDFE67" w14:textId="601C19E0" w:rsidR="008F3BC1" w:rsidRDefault="008F3BC1" w:rsidP="004422D6">
      <w:pPr>
        <w:pStyle w:val="NoSpacing"/>
        <w:rPr>
          <w:b/>
          <w:bCs/>
        </w:rPr>
      </w:pPr>
    </w:p>
    <w:p w14:paraId="3E1E6433" w14:textId="77777777" w:rsidR="008F3BC1" w:rsidRDefault="008F3BC1" w:rsidP="008F3BC1">
      <w:pPr>
        <w:pStyle w:val="NoSpacing"/>
      </w:pPr>
      <w:r>
        <w:t>Naam leidinggevende</w:t>
      </w:r>
      <w:r>
        <w:tab/>
      </w:r>
      <w:r>
        <w:tab/>
      </w:r>
      <w:r>
        <w:tab/>
        <w:t xml:space="preserve">: </w:t>
      </w:r>
    </w:p>
    <w:p w14:paraId="2EF6CE52" w14:textId="77777777" w:rsidR="008F3BC1" w:rsidRDefault="008F3BC1" w:rsidP="008F3BC1">
      <w:pPr>
        <w:pStyle w:val="NoSpacing"/>
      </w:pPr>
      <w:r>
        <w:t>Telefoonnummer leidinggevende</w:t>
      </w:r>
      <w:r>
        <w:tab/>
        <w:t xml:space="preserve">: </w:t>
      </w:r>
    </w:p>
    <w:p w14:paraId="4D55F8CE" w14:textId="77777777" w:rsidR="008F3BC1" w:rsidRPr="001D0C7E" w:rsidRDefault="008F3BC1" w:rsidP="008F3BC1">
      <w:pPr>
        <w:pStyle w:val="NoSpacing"/>
        <w:rPr>
          <w:i/>
          <w:iCs/>
        </w:rPr>
      </w:pPr>
      <w:r w:rsidRPr="001D0C7E">
        <w:rPr>
          <w:i/>
          <w:iCs/>
        </w:rPr>
        <w:t>Leidinggevende toont akkoord door dit formulier in te sturen naar Faculteitsbestuur of Directie.</w:t>
      </w:r>
    </w:p>
    <w:p w14:paraId="767536DE" w14:textId="77777777" w:rsidR="008B44DA" w:rsidRDefault="008B44DA" w:rsidP="008B44DA">
      <w:pPr>
        <w:pStyle w:val="NoSpacing"/>
      </w:pPr>
      <w:bookmarkStart w:id="3" w:name="_Hlk72999793"/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C6D777" wp14:editId="24A8C57C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943600" cy="201168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FF1" w14:textId="4B3B3844" w:rsidR="00D93AC9" w:rsidRDefault="008B44DA" w:rsidP="008B44DA">
                            <w:pPr>
                              <w:pStyle w:val="NoSpacing"/>
                              <w:jc w:val="both"/>
                            </w:pPr>
                            <w:bookmarkStart w:id="4" w:name="_Hlk72916621"/>
                            <w:r w:rsidRPr="00B70F1C">
                              <w:t xml:space="preserve">Met ondertekening van dit formulier verklaart de reiziger bekend te zijn met de richtlijnen rondom dienstreizen, de alarmnummers en de verplichting om, gedurende de reis, de </w:t>
                            </w:r>
                            <w:proofErr w:type="spellStart"/>
                            <w:r w:rsidRPr="00B70F1C">
                              <w:t>Chubb</w:t>
                            </w:r>
                            <w:proofErr w:type="spellEnd"/>
                            <w:r w:rsidRPr="00B70F1C">
                              <w:t xml:space="preserve"> Travelapp geïnstalleerd te hebben.</w:t>
                            </w:r>
                            <w:r>
                              <w:t xml:space="preserve"> Ook verplicht reiziger zich de eventueel aan de dienstreis gestelde voorwaarden door of namens het College van Bestuur op te volgen en na te leven.</w:t>
                            </w:r>
                          </w:p>
                          <w:p w14:paraId="39EA69BC" w14:textId="5188528C" w:rsidR="00D93AC9" w:rsidRDefault="00D93AC9" w:rsidP="008B44DA">
                            <w:pPr>
                              <w:pStyle w:val="NoSpacing"/>
                              <w:jc w:val="both"/>
                            </w:pPr>
                          </w:p>
                          <w:p w14:paraId="75D3A477" w14:textId="5DCA609E" w:rsidR="00D93AC9" w:rsidRDefault="00D93AC9" w:rsidP="008B44DA">
                            <w:pPr>
                              <w:pStyle w:val="NoSpacing"/>
                              <w:jc w:val="both"/>
                            </w:pPr>
                            <w:r>
                              <w:t>Reiziger verklaart verantwoordelijk te zijn voor het bijhouden van het reisadvies van het Nederlandse Ministerie van Buitenlandse Zaken, en het te melden bij de leidinggevende als het kleuradvies wordt opgeschaald.</w:t>
                            </w:r>
                          </w:p>
                          <w:bookmarkEnd w:id="4"/>
                          <w:p w14:paraId="46D71327" w14:textId="77777777" w:rsidR="008B44DA" w:rsidRDefault="008B44DA" w:rsidP="008B44DA">
                            <w:pPr>
                              <w:pStyle w:val="NoSpacing"/>
                              <w:jc w:val="both"/>
                            </w:pPr>
                          </w:p>
                          <w:p w14:paraId="4406AA17" w14:textId="6DDADE0B" w:rsidR="008B44DA" w:rsidRPr="00B70F1C" w:rsidRDefault="00C728DE" w:rsidP="008B44DA">
                            <w:pPr>
                              <w:pStyle w:val="NoSpacing"/>
                              <w:jc w:val="both"/>
                            </w:pPr>
                            <w:r>
                              <w:t>Reiziger verklaart een overweging te hebben gemaakt of, de verduurzamingsdoelen in acht nemend, de reis noodzakelijk is, en het doel niet op een andere manier bereikt kan worden.</w:t>
                            </w:r>
                          </w:p>
                          <w:p w14:paraId="4EB815E9" w14:textId="77777777" w:rsidR="008B44DA" w:rsidRPr="00B70F1C" w:rsidRDefault="008B44DA" w:rsidP="008B44DA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D777" id="_x0000_s1030" type="#_x0000_t202" style="position:absolute;margin-left:0;margin-top:17.4pt;width:468pt;height:158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" strokecolor="black [3213]">
                <v:textbox>
                  <w:txbxContent>
                    <w:p w14:paraId="0B0A7FF1" w14:textId="4B3B3844" w:rsidR="00D93AC9" w:rsidRDefault="008B44DA" w:rsidP="008B44DA">
                      <w:pPr>
                        <w:pStyle w:val="NoSpacing"/>
                        <w:jc w:val="both"/>
                      </w:pPr>
                      <w:bookmarkStart w:id="5" w:name="_Hlk72916621"/>
                      <w:r w:rsidRPr="00B70F1C">
                        <w:t xml:space="preserve">Met ondertekening van dit formulier verklaart de reiziger bekend te zijn met de richtlijnen rondom dienstreizen, de alarmnummers en de verplichting om, gedurende de reis, de </w:t>
                      </w:r>
                      <w:proofErr w:type="spellStart"/>
                      <w:r w:rsidRPr="00B70F1C">
                        <w:t>Chubb</w:t>
                      </w:r>
                      <w:proofErr w:type="spellEnd"/>
                      <w:r w:rsidRPr="00B70F1C">
                        <w:t xml:space="preserve"> Travelapp geïnstalleerd te hebben.</w:t>
                      </w:r>
                      <w:r>
                        <w:t xml:space="preserve"> Ook verplicht reiziger zich de eventueel aan de dienstreis gestelde voorwaarden door of namens het College van Bestuur op te volgen en na te leven.</w:t>
                      </w:r>
                    </w:p>
                    <w:p w14:paraId="39EA69BC" w14:textId="5188528C" w:rsidR="00D93AC9" w:rsidRDefault="00D93AC9" w:rsidP="008B44DA">
                      <w:pPr>
                        <w:pStyle w:val="NoSpacing"/>
                        <w:jc w:val="both"/>
                      </w:pPr>
                    </w:p>
                    <w:p w14:paraId="75D3A477" w14:textId="5DCA609E" w:rsidR="00D93AC9" w:rsidRDefault="00D93AC9" w:rsidP="008B44DA">
                      <w:pPr>
                        <w:pStyle w:val="NoSpacing"/>
                        <w:jc w:val="both"/>
                      </w:pPr>
                      <w:r>
                        <w:t>Reiziger verklaart verantwoordelijk te zijn voor het bijhouden van het reisadvies van het Nederlandse Ministerie van Buitenlandse Zaken, en het te melden bij de leidinggevende als het kleuradvies wordt opgeschaald.</w:t>
                      </w:r>
                    </w:p>
                    <w:bookmarkEnd w:id="5"/>
                    <w:p w14:paraId="46D71327" w14:textId="77777777" w:rsidR="008B44DA" w:rsidRDefault="008B44DA" w:rsidP="008B44DA">
                      <w:pPr>
                        <w:pStyle w:val="NoSpacing"/>
                        <w:jc w:val="both"/>
                      </w:pPr>
                    </w:p>
                    <w:p w14:paraId="4406AA17" w14:textId="6DDADE0B" w:rsidR="008B44DA" w:rsidRPr="00B70F1C" w:rsidRDefault="00C728DE" w:rsidP="008B44DA">
                      <w:pPr>
                        <w:pStyle w:val="NoSpacing"/>
                        <w:jc w:val="both"/>
                      </w:pPr>
                      <w:r>
                        <w:t>Reiziger verklaart een overweging te hebben gemaakt of, de verduurzamingsdoelen in acht nemend, de reis noodzakelijk is, en het doel niet op een andere manier bereikt kan worden.</w:t>
                      </w:r>
                    </w:p>
                    <w:p w14:paraId="4EB815E9" w14:textId="77777777" w:rsidR="008B44DA" w:rsidRPr="00B70F1C" w:rsidRDefault="008B44DA" w:rsidP="008B44DA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3"/>
    <w:p w14:paraId="6228D982" w14:textId="542D2F76" w:rsidR="00D93AC9" w:rsidRDefault="00D93AC9" w:rsidP="00F272A6">
      <w:pPr>
        <w:pStyle w:val="NoSpacing"/>
      </w:pPr>
    </w:p>
    <w:p w14:paraId="64829689" w14:textId="77777777" w:rsidR="00D93AC9" w:rsidRDefault="00D93AC9" w:rsidP="00F272A6">
      <w:pPr>
        <w:pStyle w:val="NoSpacing"/>
      </w:pPr>
    </w:p>
    <w:p w14:paraId="7A8A6852" w14:textId="4F5B395E" w:rsidR="00F272A6" w:rsidRDefault="00C728DE" w:rsidP="00F272A6">
      <w:pPr>
        <w:pStyle w:val="NoSpacing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4A6BF0" wp14:editId="64A2C253">
                <wp:simplePos x="0" y="0"/>
                <wp:positionH relativeFrom="margin">
                  <wp:posOffset>4209415</wp:posOffset>
                </wp:positionH>
                <wp:positionV relativeFrom="paragraph">
                  <wp:posOffset>3810</wp:posOffset>
                </wp:positionV>
                <wp:extent cx="1676400" cy="11430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2FA6" w14:textId="77777777" w:rsidR="00F272A6" w:rsidRPr="00964D45" w:rsidRDefault="00F272A6" w:rsidP="00F272A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6BF0" id="_x0000_s1031" type="#_x0000_t202" style="position:absolute;margin-left:331.45pt;margin-top:.3pt;width:132pt;height:9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" strokecolor="black [3213]">
                <v:textbox>
                  <w:txbxContent>
                    <w:p w14:paraId="60462FA6" w14:textId="77777777" w:rsidR="00F272A6" w:rsidRPr="00964D45" w:rsidRDefault="00F272A6" w:rsidP="00F272A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72A6">
        <w:t>Naam dienstreiziger</w:t>
      </w:r>
      <w:r w:rsidR="00F272A6">
        <w:tab/>
      </w:r>
      <w:r w:rsidR="00F272A6">
        <w:tab/>
      </w:r>
      <w:r w:rsidR="00F272A6">
        <w:tab/>
        <w:t xml:space="preserve">: </w:t>
      </w:r>
    </w:p>
    <w:p w14:paraId="2AD117EA" w14:textId="707EE670" w:rsidR="00F272A6" w:rsidRDefault="00F272A6" w:rsidP="00F272A6">
      <w:pPr>
        <w:pStyle w:val="NoSpacing"/>
      </w:pPr>
      <w:r>
        <w:t>Handtekening</w:t>
      </w:r>
      <w:r>
        <w:tab/>
      </w:r>
      <w:r w:rsidR="004B05A6">
        <w:t>dienstreiziger</w:t>
      </w:r>
      <w:r>
        <w:tab/>
      </w:r>
      <w:r>
        <w:tab/>
        <w:t>:</w:t>
      </w:r>
    </w:p>
    <w:p w14:paraId="328F24E1" w14:textId="5FE8621F" w:rsidR="00F272A6" w:rsidRDefault="00F272A6" w:rsidP="00F272A6">
      <w:pPr>
        <w:pStyle w:val="NoSpacing"/>
      </w:pPr>
    </w:p>
    <w:p w14:paraId="3886A068" w14:textId="77777777" w:rsidR="00F272A6" w:rsidRDefault="00F272A6" w:rsidP="00F272A6">
      <w:pPr>
        <w:pStyle w:val="NoSpacing"/>
      </w:pPr>
    </w:p>
    <w:p w14:paraId="1FC4995D" w14:textId="27478D79" w:rsidR="00F272A6" w:rsidRDefault="00F272A6" w:rsidP="0066695C">
      <w:pPr>
        <w:pStyle w:val="NoSpacing"/>
      </w:pPr>
    </w:p>
    <w:p w14:paraId="543C479F" w14:textId="77777777" w:rsidR="00F272A6" w:rsidRDefault="00F272A6" w:rsidP="0066695C">
      <w:pPr>
        <w:pStyle w:val="NoSpacing"/>
      </w:pPr>
    </w:p>
    <w:p w14:paraId="27947980" w14:textId="77777777" w:rsidR="00F272A6" w:rsidRDefault="00F272A6" w:rsidP="0066695C">
      <w:pPr>
        <w:pStyle w:val="NoSpacing"/>
      </w:pPr>
    </w:p>
    <w:p w14:paraId="6BC31B6B" w14:textId="77777777" w:rsidR="00821B7F" w:rsidRDefault="00821B7F" w:rsidP="0066695C">
      <w:pPr>
        <w:pStyle w:val="NoSpacing"/>
      </w:pPr>
    </w:p>
    <w:p w14:paraId="016B43E8" w14:textId="77777777" w:rsidR="00821B7F" w:rsidRDefault="00821B7F" w:rsidP="00821B7F">
      <w:pPr>
        <w:rPr>
          <w:b/>
          <w:bCs/>
        </w:rPr>
      </w:pPr>
    </w:p>
    <w:p w14:paraId="266AC7A2" w14:textId="5820E7D9" w:rsidR="00821B7F" w:rsidRPr="00F55E2D" w:rsidRDefault="00821B7F" w:rsidP="00821B7F">
      <w:pPr>
        <w:rPr>
          <w:b/>
          <w:bCs/>
        </w:rPr>
      </w:pPr>
      <w:r w:rsidRPr="00F55E2D">
        <w:rPr>
          <w:b/>
          <w:bCs/>
        </w:rPr>
        <w:t xml:space="preserve">IN TE VULLEN DOOR </w:t>
      </w:r>
      <w:r>
        <w:rPr>
          <w:b/>
          <w:bCs/>
        </w:rPr>
        <w:t xml:space="preserve">REIZIGER EN </w:t>
      </w:r>
      <w:r w:rsidRPr="00F55E2D">
        <w:rPr>
          <w:b/>
          <w:bCs/>
        </w:rPr>
        <w:t>FACULTEITSBESTUUR OF DIRECTIE</w:t>
      </w:r>
    </w:p>
    <w:p w14:paraId="697951B0" w14:textId="77777777" w:rsidR="00821B7F" w:rsidRPr="00F272A6" w:rsidRDefault="00821B7F" w:rsidP="00821B7F">
      <w:pPr>
        <w:pStyle w:val="NoSpacing"/>
        <w:rPr>
          <w:i/>
          <w:iCs/>
        </w:rPr>
      </w:pPr>
      <w:r w:rsidRPr="00F272A6">
        <w:rPr>
          <w:i/>
          <w:iCs/>
        </w:rPr>
        <w:t>Oordeel Faculteitsbestuu</w:t>
      </w:r>
      <w:r>
        <w:rPr>
          <w:i/>
          <w:iCs/>
        </w:rPr>
        <w:t>r,</w:t>
      </w:r>
      <w:r w:rsidRPr="00F272A6">
        <w:rPr>
          <w:i/>
          <w:iCs/>
        </w:rPr>
        <w:t xml:space="preserve"> </w:t>
      </w:r>
      <w:r>
        <w:rPr>
          <w:i/>
          <w:iCs/>
        </w:rPr>
        <w:t>Directie Expertisecentrum of penvoerder</w:t>
      </w:r>
    </w:p>
    <w:p w14:paraId="6E3FC3D9" w14:textId="77777777" w:rsidR="00821B7F" w:rsidRDefault="00821B7F" w:rsidP="00821B7F">
      <w:pPr>
        <w:pStyle w:val="NoSpacing"/>
      </w:pPr>
      <w:r>
        <w:t>Akkoord: JA / NEEN</w:t>
      </w:r>
    </w:p>
    <w:p w14:paraId="1F493FCA" w14:textId="1F0C537E" w:rsidR="00821B7F" w:rsidRDefault="00821B7F" w:rsidP="00821B7F">
      <w:pPr>
        <w:pStyle w:val="NoSpacing"/>
      </w:pPr>
      <w:r>
        <w:t>Indien voorwaarde</w:t>
      </w:r>
      <w:r w:rsidR="009435C9">
        <w:t>n</w:t>
      </w:r>
      <w:r>
        <w:t xml:space="preserve"> voor akkoord, hier graag noteren: </w:t>
      </w:r>
    </w:p>
    <w:p w14:paraId="1699D41B" w14:textId="77777777" w:rsidR="00821B7F" w:rsidRDefault="00821B7F" w:rsidP="0066695C">
      <w:pPr>
        <w:pStyle w:val="NoSpacing"/>
      </w:pPr>
    </w:p>
    <w:p w14:paraId="0605FC12" w14:textId="5A3267CB" w:rsidR="00F272A6" w:rsidRDefault="00F272A6" w:rsidP="0066695C">
      <w:pPr>
        <w:pStyle w:val="NoSpacing"/>
      </w:pPr>
      <w:r>
        <w:t>Naam lid Faculteitsbestuur</w:t>
      </w:r>
      <w:r w:rsidR="000177CF">
        <w:t xml:space="preserve"> of</w:t>
      </w:r>
      <w:r w:rsidR="00392A22">
        <w:t xml:space="preserve"> </w:t>
      </w:r>
      <w:r w:rsidR="000177CF">
        <w:t>directeur</w:t>
      </w:r>
      <w:r>
        <w:t xml:space="preserve">: </w:t>
      </w:r>
    </w:p>
    <w:p w14:paraId="2EA3E67A" w14:textId="77777777" w:rsidR="00F272A6" w:rsidRDefault="00F55E2D" w:rsidP="0066695C">
      <w:pPr>
        <w:pStyle w:val="NoSpacing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3DCE2E" wp14:editId="641B979F">
                <wp:simplePos x="0" y="0"/>
                <wp:positionH relativeFrom="margin">
                  <wp:posOffset>4263390</wp:posOffset>
                </wp:positionH>
                <wp:positionV relativeFrom="paragraph">
                  <wp:posOffset>6985</wp:posOffset>
                </wp:positionV>
                <wp:extent cx="1676400" cy="1143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A299D" w14:textId="77777777" w:rsidR="00F272A6" w:rsidRPr="00964D45" w:rsidRDefault="00F272A6" w:rsidP="00F272A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CE2E" id="_x0000_s1032" type="#_x0000_t202" style="position:absolute;margin-left:335.7pt;margin-top:.55pt;width:132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" strokecolor="black [3213]">
                <v:textbox>
                  <w:txbxContent>
                    <w:p w14:paraId="4B0A299D" w14:textId="77777777" w:rsidR="00F272A6" w:rsidRPr="00964D45" w:rsidRDefault="00F272A6" w:rsidP="00F272A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72A6">
        <w:t>Handtekening</w:t>
      </w:r>
      <w:r w:rsidR="00F272A6">
        <w:tab/>
      </w:r>
      <w:r w:rsidR="00F272A6">
        <w:tab/>
      </w:r>
      <w:r w:rsidR="00F272A6">
        <w:tab/>
      </w:r>
      <w:r w:rsidR="00F272A6">
        <w:tab/>
        <w:t>:</w:t>
      </w:r>
    </w:p>
    <w:p w14:paraId="60CDA90A" w14:textId="77777777" w:rsidR="00F272A6" w:rsidRDefault="00F272A6" w:rsidP="0066695C">
      <w:pPr>
        <w:pStyle w:val="NoSpacing"/>
      </w:pPr>
    </w:p>
    <w:p w14:paraId="4CDAD2DA" w14:textId="77777777" w:rsidR="0066695C" w:rsidRDefault="0066695C" w:rsidP="0066695C">
      <w:pPr>
        <w:pStyle w:val="NoSpacing"/>
      </w:pPr>
    </w:p>
    <w:p w14:paraId="01D7D675" w14:textId="77777777" w:rsidR="0066695C" w:rsidRDefault="0066695C" w:rsidP="0066695C">
      <w:pPr>
        <w:pStyle w:val="NoSpacing"/>
      </w:pPr>
    </w:p>
    <w:p w14:paraId="504AF123" w14:textId="77777777" w:rsidR="00F272A6" w:rsidRDefault="00F272A6" w:rsidP="0066695C">
      <w:pPr>
        <w:pStyle w:val="NoSpacing"/>
      </w:pPr>
    </w:p>
    <w:p w14:paraId="6611B31E" w14:textId="77777777" w:rsidR="00F55E2D" w:rsidRDefault="00F55E2D" w:rsidP="0066695C">
      <w:pPr>
        <w:pStyle w:val="NoSpacing"/>
      </w:pPr>
    </w:p>
    <w:p w14:paraId="13FC82D1" w14:textId="77777777" w:rsidR="000C52ED" w:rsidRDefault="000C52ED" w:rsidP="00D07156">
      <w:pPr>
        <w:rPr>
          <w:b/>
          <w:bCs/>
        </w:rPr>
      </w:pPr>
    </w:p>
    <w:p w14:paraId="7B550DA9" w14:textId="70CD6DDC" w:rsidR="00F55E2D" w:rsidRDefault="00F55E2D" w:rsidP="00D07156">
      <w:pPr>
        <w:rPr>
          <w:b/>
          <w:bCs/>
        </w:rPr>
      </w:pPr>
      <w:r w:rsidRPr="00F55E2D">
        <w:rPr>
          <w:b/>
          <w:bCs/>
        </w:rPr>
        <w:t>IN TE VULLEN DOOR I</w:t>
      </w:r>
      <w:r w:rsidR="00821B7F">
        <w:rPr>
          <w:b/>
          <w:bCs/>
        </w:rPr>
        <w:t>NTERNATIONAAL INCIDENTEN TEAM</w:t>
      </w:r>
    </w:p>
    <w:bookmarkEnd w:id="0"/>
    <w:p w14:paraId="61F345D5" w14:textId="5D0B23A3" w:rsidR="00821B7F" w:rsidRDefault="00821B7F" w:rsidP="00821B7F">
      <w:pPr>
        <w:pStyle w:val="NoSpacing"/>
      </w:pPr>
      <w:r>
        <w:t>Akkoord IIT namens College van Bestuur: JA / NEEN</w:t>
      </w:r>
    </w:p>
    <w:p w14:paraId="4CCAE487" w14:textId="3D90CCEE" w:rsidR="00821B7F" w:rsidRDefault="00821B7F" w:rsidP="00821B7F">
      <w:pPr>
        <w:pStyle w:val="NoSpacing"/>
      </w:pPr>
      <w:r>
        <w:t>Indien voorwaarde</w:t>
      </w:r>
      <w:r w:rsidR="009435C9">
        <w:t>n</w:t>
      </w:r>
      <w:r>
        <w:t xml:space="preserve"> voor akkoord, hier graag noteren: </w:t>
      </w:r>
    </w:p>
    <w:p w14:paraId="7D100123" w14:textId="3F23F824" w:rsidR="00F55E2D" w:rsidRPr="0066695C" w:rsidRDefault="00F55E2D" w:rsidP="00821B7F">
      <w:pPr>
        <w:pStyle w:val="NoSpacing"/>
      </w:pPr>
    </w:p>
    <w:sectPr w:rsidR="00F55E2D" w:rsidRPr="0066695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E4D4" w14:textId="77777777" w:rsidR="0024720A" w:rsidRDefault="0024720A" w:rsidP="00F272A6">
      <w:pPr>
        <w:spacing w:after="0" w:line="240" w:lineRule="auto"/>
      </w:pPr>
      <w:r>
        <w:separator/>
      </w:r>
    </w:p>
  </w:endnote>
  <w:endnote w:type="continuationSeparator" w:id="0">
    <w:p w14:paraId="7C56C5BA" w14:textId="77777777" w:rsidR="0024720A" w:rsidRDefault="0024720A" w:rsidP="00F2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05158"/>
      <w:docPartObj>
        <w:docPartGallery w:val="Page Numbers (Bottom of Page)"/>
        <w:docPartUnique/>
      </w:docPartObj>
    </w:sdtPr>
    <w:sdtEndPr/>
    <w:sdtContent>
      <w:p w14:paraId="40069FD9" w14:textId="387A4F97" w:rsidR="00D07156" w:rsidRDefault="00D071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74D">
          <w:rPr>
            <w:noProof/>
          </w:rPr>
          <w:t>2</w:t>
        </w:r>
        <w:r>
          <w:fldChar w:fldCharType="end"/>
        </w:r>
      </w:p>
    </w:sdtContent>
  </w:sdt>
  <w:p w14:paraId="592F2F88" w14:textId="77777777" w:rsidR="00D07156" w:rsidRDefault="00D07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405A" w14:textId="77777777" w:rsidR="0024720A" w:rsidRDefault="0024720A" w:rsidP="00F272A6">
      <w:pPr>
        <w:spacing w:after="0" w:line="240" w:lineRule="auto"/>
      </w:pPr>
      <w:r>
        <w:separator/>
      </w:r>
    </w:p>
  </w:footnote>
  <w:footnote w:type="continuationSeparator" w:id="0">
    <w:p w14:paraId="2BD935B5" w14:textId="77777777" w:rsidR="0024720A" w:rsidRDefault="0024720A" w:rsidP="00F27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5C"/>
    <w:rsid w:val="00013504"/>
    <w:rsid w:val="000177CF"/>
    <w:rsid w:val="000C52ED"/>
    <w:rsid w:val="000E6513"/>
    <w:rsid w:val="000F4671"/>
    <w:rsid w:val="00120F2C"/>
    <w:rsid w:val="0018612C"/>
    <w:rsid w:val="001D0C7E"/>
    <w:rsid w:val="00213AC8"/>
    <w:rsid w:val="002141B4"/>
    <w:rsid w:val="0024720A"/>
    <w:rsid w:val="00276B88"/>
    <w:rsid w:val="002D20FC"/>
    <w:rsid w:val="00302129"/>
    <w:rsid w:val="00345A16"/>
    <w:rsid w:val="0035668B"/>
    <w:rsid w:val="00373552"/>
    <w:rsid w:val="00392A22"/>
    <w:rsid w:val="003A7508"/>
    <w:rsid w:val="003F672F"/>
    <w:rsid w:val="004422D6"/>
    <w:rsid w:val="004B05A6"/>
    <w:rsid w:val="005418A6"/>
    <w:rsid w:val="0066695C"/>
    <w:rsid w:val="006701D9"/>
    <w:rsid w:val="0067691E"/>
    <w:rsid w:val="007244B3"/>
    <w:rsid w:val="00772402"/>
    <w:rsid w:val="00776841"/>
    <w:rsid w:val="007C1FA7"/>
    <w:rsid w:val="00821B7F"/>
    <w:rsid w:val="008B2611"/>
    <w:rsid w:val="008B44DA"/>
    <w:rsid w:val="008F3BC1"/>
    <w:rsid w:val="00921AF2"/>
    <w:rsid w:val="009435C9"/>
    <w:rsid w:val="00954592"/>
    <w:rsid w:val="00964D45"/>
    <w:rsid w:val="009B12D4"/>
    <w:rsid w:val="009F53ED"/>
    <w:rsid w:val="00A35AAB"/>
    <w:rsid w:val="00A53D4D"/>
    <w:rsid w:val="00A81599"/>
    <w:rsid w:val="00AB0C17"/>
    <w:rsid w:val="00AE02DE"/>
    <w:rsid w:val="00B15717"/>
    <w:rsid w:val="00B46BB6"/>
    <w:rsid w:val="00B9313B"/>
    <w:rsid w:val="00B93D51"/>
    <w:rsid w:val="00BA5CA9"/>
    <w:rsid w:val="00BD240D"/>
    <w:rsid w:val="00C153B9"/>
    <w:rsid w:val="00C26C1E"/>
    <w:rsid w:val="00C622F1"/>
    <w:rsid w:val="00C728DE"/>
    <w:rsid w:val="00C952FC"/>
    <w:rsid w:val="00D07156"/>
    <w:rsid w:val="00D16C8C"/>
    <w:rsid w:val="00D93AC9"/>
    <w:rsid w:val="00E20260"/>
    <w:rsid w:val="00E2274D"/>
    <w:rsid w:val="00E41A47"/>
    <w:rsid w:val="00F008A2"/>
    <w:rsid w:val="00F272A6"/>
    <w:rsid w:val="00F55E2D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29CBF"/>
  <w15:chartTrackingRefBased/>
  <w15:docId w15:val="{EED71CE0-309F-4022-AEAA-F96351F1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9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9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695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72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2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2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156"/>
  </w:style>
  <w:style w:type="paragraph" w:styleId="Footer">
    <w:name w:val="footer"/>
    <w:basedOn w:val="Normal"/>
    <w:link w:val="FooterChar"/>
    <w:uiPriority w:val="99"/>
    <w:unhideWhenUsed/>
    <w:rsid w:val="00D07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156"/>
  </w:style>
  <w:style w:type="character" w:styleId="FollowedHyperlink">
    <w:name w:val="FollowedHyperlink"/>
    <w:basedOn w:val="DefaultParagraphFont"/>
    <w:uiPriority w:val="99"/>
    <w:semiHidden/>
    <w:unhideWhenUsed/>
    <w:rsid w:val="004B0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nederlandwereldwijd.nl/reizen/reisadviez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avelrequest@sea.leidenuniv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ravelrequest@sea.leidenuniv.n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medewerkers.universiteitleiden.nl/po/sociale-zekerheid-en-verzekering/collectieve-verzekeringen/dienstreisverzekering/bestuursbureau-expertisecentra?cf=bestuursbureau-expertisecentra" TargetMode="Externa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medewerkers.universiteitleiden.nl/po/sociale-zekerheid-en-verzekering/collectieve-verzekeringen/dienstreisverzekering/bestuursbureau-expertisecentra?cf=bestuursbureau-expertisecent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1C44A53F6A045A4C1A5E27934D3F9" ma:contentTypeVersion="10" ma:contentTypeDescription="Create a new document." ma:contentTypeScope="" ma:versionID="c1789a8740c84cf63b88e76477f79060">
  <xsd:schema xmlns:xsd="http://www.w3.org/2001/XMLSchema" xmlns:xs="http://www.w3.org/2001/XMLSchema" xmlns:p="http://schemas.microsoft.com/office/2006/metadata/properties" xmlns:ns3="b1b35015-858a-4fdd-8bfe-ae800e5e5635" xmlns:ns4="3ed38a58-8370-4be6-b63a-f132d0df020a" targetNamespace="http://schemas.microsoft.com/office/2006/metadata/properties" ma:root="true" ma:fieldsID="3fa5055bec6a49fd50ae403652d0eb79" ns3:_="" ns4:_="">
    <xsd:import namespace="b1b35015-858a-4fdd-8bfe-ae800e5e5635"/>
    <xsd:import namespace="3ed38a58-8370-4be6-b63a-f132d0df0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35015-858a-4fdd-8bfe-ae800e5e5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38a58-8370-4be6-b63a-f132d0df0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9A154-05BC-476F-AD2C-96085DFA65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AB0E5-3012-4BFF-8F52-8A6DE2A4D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38072C-CF56-409E-B4AA-AB65DFDCE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241D61-4DC7-4D77-B6BA-A9188F044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35015-858a-4fdd-8bfe-ae800e5e5635"/>
    <ds:schemaRef ds:uri="3ed38a58-8370-4be6-b63a-f132d0df0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kamp, L.J.T.</dc:creator>
  <cp:keywords/>
  <dc:description/>
  <cp:lastModifiedBy>Boonen, M.C.H.</cp:lastModifiedBy>
  <cp:revision>2</cp:revision>
  <cp:lastPrinted>2020-07-02T21:48:00Z</cp:lastPrinted>
  <dcterms:created xsi:type="dcterms:W3CDTF">2021-07-14T08:52:00Z</dcterms:created>
  <dcterms:modified xsi:type="dcterms:W3CDTF">2021-07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1C44A53F6A045A4C1A5E27934D3F9</vt:lpwstr>
  </property>
</Properties>
</file>